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D391C" w14:textId="063EA679" w:rsidR="002654F7" w:rsidRPr="00FE2869" w:rsidRDefault="002654F7" w:rsidP="00C03965">
      <w:pPr>
        <w:widowControl/>
        <w:jc w:val="left"/>
      </w:pPr>
      <w:r w:rsidRPr="00FE2869">
        <w:rPr>
          <w:rFonts w:hint="eastAsia"/>
        </w:rPr>
        <w:t>（要領-２）</w:t>
      </w:r>
    </w:p>
    <w:p w14:paraId="4CF4DBC3" w14:textId="77777777" w:rsidR="002654F7" w:rsidRPr="00FE2869" w:rsidRDefault="002654F7" w:rsidP="002654F7"/>
    <w:p w14:paraId="689F9397" w14:textId="77777777" w:rsidR="002654F7" w:rsidRPr="00FE2869" w:rsidRDefault="002654F7" w:rsidP="002654F7">
      <w:pPr>
        <w:rPr>
          <w:rFonts w:ascii="ＭＳ ゴシック" w:eastAsia="ＭＳ ゴシック" w:hAnsi="ＭＳ ゴシック"/>
          <w:sz w:val="24"/>
        </w:rPr>
      </w:pPr>
      <w:r w:rsidRPr="00FE2869">
        <w:rPr>
          <w:rFonts w:ascii="ＭＳ ゴシック" w:eastAsia="ＭＳ ゴシック" w:hAnsi="ＭＳ ゴシック" w:hint="eastAsia"/>
          <w:sz w:val="24"/>
        </w:rPr>
        <w:t>業務実施体制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1494"/>
        <w:gridCol w:w="2771"/>
        <w:gridCol w:w="4795"/>
      </w:tblGrid>
      <w:tr w:rsidR="00FE2869" w:rsidRPr="00FE2869" w14:paraId="5B0B48AE" w14:textId="77777777" w:rsidTr="00F12235">
        <w:tc>
          <w:tcPr>
            <w:tcW w:w="1526" w:type="dxa"/>
          </w:tcPr>
          <w:p w14:paraId="4CEDFA32" w14:textId="77777777" w:rsidR="002654F7" w:rsidRPr="00FE2869" w:rsidRDefault="002654F7" w:rsidP="00F12235">
            <w:pPr>
              <w:jc w:val="center"/>
            </w:pPr>
            <w:r w:rsidRPr="00FE2869">
              <w:rPr>
                <w:rFonts w:hint="eastAsia"/>
              </w:rPr>
              <w:t>本業務における役割</w:t>
            </w:r>
          </w:p>
        </w:tc>
        <w:tc>
          <w:tcPr>
            <w:tcW w:w="2835" w:type="dxa"/>
          </w:tcPr>
          <w:p w14:paraId="60A4310B" w14:textId="4BD2A4DE" w:rsidR="002654F7" w:rsidRPr="00FE2869" w:rsidRDefault="002654F7" w:rsidP="00F12235">
            <w:pPr>
              <w:jc w:val="center"/>
            </w:pPr>
            <w:r w:rsidRPr="00FE2869">
              <w:rPr>
                <w:rFonts w:hint="eastAsia"/>
              </w:rPr>
              <w:t>担当者名</w:t>
            </w:r>
          </w:p>
          <w:p w14:paraId="15FA6DE2" w14:textId="77777777" w:rsidR="002654F7" w:rsidRPr="00FE2869" w:rsidRDefault="002654F7" w:rsidP="00F12235">
            <w:pPr>
              <w:jc w:val="center"/>
            </w:pPr>
            <w:r w:rsidRPr="00FE2869">
              <w:rPr>
                <w:rFonts w:hint="eastAsia"/>
              </w:rPr>
              <w:t>（所属・役職）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14:paraId="43562662" w14:textId="77777777" w:rsidR="002654F7" w:rsidRPr="00FE2869" w:rsidRDefault="002654F7" w:rsidP="00F12235">
            <w:pPr>
              <w:jc w:val="center"/>
            </w:pPr>
            <w:r w:rsidRPr="00FE2869">
              <w:rPr>
                <w:rFonts w:hint="eastAsia"/>
              </w:rPr>
              <w:t>担当する分担業務の内容</w:t>
            </w:r>
          </w:p>
        </w:tc>
      </w:tr>
      <w:tr w:rsidR="00FE2869" w:rsidRPr="00FE2869" w14:paraId="299F6D43" w14:textId="77777777" w:rsidTr="00F12235">
        <w:trPr>
          <w:trHeight w:hRule="exact" w:val="1474"/>
        </w:trPr>
        <w:tc>
          <w:tcPr>
            <w:tcW w:w="1526" w:type="dxa"/>
            <w:vAlign w:val="center"/>
          </w:tcPr>
          <w:p w14:paraId="5AF01533" w14:textId="77777777" w:rsidR="002654F7" w:rsidRPr="00FE2869" w:rsidRDefault="002654F7" w:rsidP="00F12235">
            <w:pPr>
              <w:jc w:val="center"/>
            </w:pPr>
            <w:r w:rsidRPr="00FE2869">
              <w:rPr>
                <w:rFonts w:hint="eastAsia"/>
              </w:rPr>
              <w:t>現場責任者</w:t>
            </w:r>
          </w:p>
        </w:tc>
        <w:tc>
          <w:tcPr>
            <w:tcW w:w="2835" w:type="dxa"/>
          </w:tcPr>
          <w:p w14:paraId="476A2523" w14:textId="77777777" w:rsidR="002654F7" w:rsidRPr="00FE2869" w:rsidRDefault="002654F7" w:rsidP="00F12235"/>
        </w:tc>
        <w:tc>
          <w:tcPr>
            <w:tcW w:w="4925" w:type="dxa"/>
            <w:tcBorders>
              <w:tl2br w:val="single" w:sz="4" w:space="0" w:color="auto"/>
              <w:tr2bl w:val="single" w:sz="4" w:space="0" w:color="auto"/>
            </w:tcBorders>
          </w:tcPr>
          <w:p w14:paraId="4E1F80DD" w14:textId="77777777" w:rsidR="002654F7" w:rsidRPr="00FE2869" w:rsidRDefault="002654F7" w:rsidP="00F12235"/>
        </w:tc>
      </w:tr>
      <w:tr w:rsidR="00FE2869" w:rsidRPr="00FE2869" w14:paraId="17C04452" w14:textId="77777777" w:rsidTr="00F12235">
        <w:trPr>
          <w:trHeight w:hRule="exact" w:val="1474"/>
        </w:trPr>
        <w:tc>
          <w:tcPr>
            <w:tcW w:w="1526" w:type="dxa"/>
            <w:vMerge w:val="restart"/>
            <w:vAlign w:val="center"/>
          </w:tcPr>
          <w:p w14:paraId="642F680C" w14:textId="77777777" w:rsidR="002654F7" w:rsidRPr="00FE2869" w:rsidRDefault="002654F7" w:rsidP="00F12235">
            <w:pPr>
              <w:jc w:val="center"/>
            </w:pPr>
            <w:r w:rsidRPr="00FE2869">
              <w:rPr>
                <w:rFonts w:hint="eastAsia"/>
              </w:rPr>
              <w:t>担当者</w:t>
            </w:r>
          </w:p>
        </w:tc>
        <w:tc>
          <w:tcPr>
            <w:tcW w:w="2835" w:type="dxa"/>
          </w:tcPr>
          <w:p w14:paraId="09B783DB" w14:textId="77777777" w:rsidR="002654F7" w:rsidRPr="00FE2869" w:rsidRDefault="002654F7" w:rsidP="00F12235">
            <w:r w:rsidRPr="00FE2869">
              <w:rPr>
                <w:rFonts w:hint="eastAsia"/>
              </w:rPr>
              <w:t>1)</w:t>
            </w:r>
          </w:p>
        </w:tc>
        <w:tc>
          <w:tcPr>
            <w:tcW w:w="4925" w:type="dxa"/>
          </w:tcPr>
          <w:p w14:paraId="604A26D3" w14:textId="77777777" w:rsidR="002654F7" w:rsidRPr="00FE2869" w:rsidRDefault="002654F7" w:rsidP="00F12235"/>
        </w:tc>
      </w:tr>
      <w:tr w:rsidR="00FE2869" w:rsidRPr="00FE2869" w14:paraId="7F3227EF" w14:textId="77777777" w:rsidTr="00F12235">
        <w:trPr>
          <w:trHeight w:hRule="exact" w:val="1474"/>
        </w:trPr>
        <w:tc>
          <w:tcPr>
            <w:tcW w:w="1526" w:type="dxa"/>
            <w:vMerge/>
          </w:tcPr>
          <w:p w14:paraId="4609C532" w14:textId="77777777" w:rsidR="002654F7" w:rsidRPr="00FE2869" w:rsidRDefault="002654F7" w:rsidP="00F12235"/>
        </w:tc>
        <w:tc>
          <w:tcPr>
            <w:tcW w:w="2835" w:type="dxa"/>
          </w:tcPr>
          <w:p w14:paraId="7FDEECF9" w14:textId="77777777" w:rsidR="002654F7" w:rsidRPr="00FE2869" w:rsidRDefault="002654F7" w:rsidP="00F12235">
            <w:r w:rsidRPr="00FE2869">
              <w:rPr>
                <w:rFonts w:hint="eastAsia"/>
              </w:rPr>
              <w:t>2)</w:t>
            </w:r>
          </w:p>
        </w:tc>
        <w:tc>
          <w:tcPr>
            <w:tcW w:w="4925" w:type="dxa"/>
          </w:tcPr>
          <w:p w14:paraId="2635F62F" w14:textId="77777777" w:rsidR="002654F7" w:rsidRPr="00FE2869" w:rsidRDefault="002654F7" w:rsidP="00F12235"/>
        </w:tc>
      </w:tr>
      <w:tr w:rsidR="00FE2869" w:rsidRPr="00FE2869" w14:paraId="7DE70CAD" w14:textId="77777777" w:rsidTr="00F12235">
        <w:trPr>
          <w:trHeight w:hRule="exact" w:val="1474"/>
        </w:trPr>
        <w:tc>
          <w:tcPr>
            <w:tcW w:w="1526" w:type="dxa"/>
            <w:vMerge/>
          </w:tcPr>
          <w:p w14:paraId="42330B3D" w14:textId="77777777" w:rsidR="002654F7" w:rsidRPr="00FE2869" w:rsidRDefault="002654F7" w:rsidP="00F12235"/>
        </w:tc>
        <w:tc>
          <w:tcPr>
            <w:tcW w:w="2835" w:type="dxa"/>
          </w:tcPr>
          <w:p w14:paraId="3B42F01D" w14:textId="77777777" w:rsidR="002654F7" w:rsidRPr="00FE2869" w:rsidRDefault="002654F7" w:rsidP="00F12235">
            <w:r w:rsidRPr="00FE2869">
              <w:rPr>
                <w:rFonts w:hint="eastAsia"/>
              </w:rPr>
              <w:t>3)</w:t>
            </w:r>
          </w:p>
        </w:tc>
        <w:tc>
          <w:tcPr>
            <w:tcW w:w="4925" w:type="dxa"/>
          </w:tcPr>
          <w:p w14:paraId="120250EB" w14:textId="77777777" w:rsidR="002654F7" w:rsidRPr="00FE2869" w:rsidRDefault="002654F7" w:rsidP="00F12235"/>
        </w:tc>
      </w:tr>
      <w:tr w:rsidR="00FE2869" w:rsidRPr="00FE2869" w14:paraId="21FCA2AE" w14:textId="77777777" w:rsidTr="00F12235">
        <w:trPr>
          <w:trHeight w:hRule="exact" w:val="1474"/>
        </w:trPr>
        <w:tc>
          <w:tcPr>
            <w:tcW w:w="1526" w:type="dxa"/>
            <w:vMerge/>
          </w:tcPr>
          <w:p w14:paraId="23DE49BA" w14:textId="77777777" w:rsidR="002654F7" w:rsidRPr="00FE2869" w:rsidRDefault="002654F7" w:rsidP="00F12235"/>
        </w:tc>
        <w:tc>
          <w:tcPr>
            <w:tcW w:w="2835" w:type="dxa"/>
          </w:tcPr>
          <w:p w14:paraId="21BF283C" w14:textId="77777777" w:rsidR="002654F7" w:rsidRPr="00FE2869" w:rsidRDefault="002654F7" w:rsidP="00F12235">
            <w:r w:rsidRPr="00FE2869">
              <w:rPr>
                <w:rFonts w:hint="eastAsia"/>
              </w:rPr>
              <w:t>4)</w:t>
            </w:r>
          </w:p>
        </w:tc>
        <w:tc>
          <w:tcPr>
            <w:tcW w:w="4925" w:type="dxa"/>
          </w:tcPr>
          <w:p w14:paraId="3D773A19" w14:textId="77777777" w:rsidR="002654F7" w:rsidRPr="00FE2869" w:rsidRDefault="002654F7" w:rsidP="00F12235"/>
        </w:tc>
      </w:tr>
      <w:tr w:rsidR="00FE2869" w:rsidRPr="00FE2869" w14:paraId="22C722A7" w14:textId="77777777" w:rsidTr="00F12235">
        <w:trPr>
          <w:trHeight w:hRule="exact" w:val="1474"/>
        </w:trPr>
        <w:tc>
          <w:tcPr>
            <w:tcW w:w="1526" w:type="dxa"/>
            <w:vMerge/>
          </w:tcPr>
          <w:p w14:paraId="73F9BFA1" w14:textId="77777777" w:rsidR="002654F7" w:rsidRPr="00FE2869" w:rsidRDefault="002654F7" w:rsidP="00F12235"/>
        </w:tc>
        <w:tc>
          <w:tcPr>
            <w:tcW w:w="2835" w:type="dxa"/>
          </w:tcPr>
          <w:p w14:paraId="4F397C32" w14:textId="77777777" w:rsidR="002654F7" w:rsidRPr="00FE2869" w:rsidRDefault="002654F7" w:rsidP="00F12235">
            <w:r w:rsidRPr="00FE2869">
              <w:rPr>
                <w:rFonts w:hint="eastAsia"/>
              </w:rPr>
              <w:t>5)</w:t>
            </w:r>
          </w:p>
        </w:tc>
        <w:tc>
          <w:tcPr>
            <w:tcW w:w="4925" w:type="dxa"/>
          </w:tcPr>
          <w:p w14:paraId="6B5E7BFA" w14:textId="77777777" w:rsidR="002654F7" w:rsidRPr="00FE2869" w:rsidRDefault="002654F7" w:rsidP="00F12235"/>
        </w:tc>
      </w:tr>
      <w:tr w:rsidR="00FE2869" w:rsidRPr="00FE2869" w14:paraId="55498865" w14:textId="77777777" w:rsidTr="00F12235">
        <w:trPr>
          <w:trHeight w:hRule="exact" w:val="1474"/>
        </w:trPr>
        <w:tc>
          <w:tcPr>
            <w:tcW w:w="1526" w:type="dxa"/>
            <w:vMerge/>
          </w:tcPr>
          <w:p w14:paraId="4C892BD2" w14:textId="77777777" w:rsidR="002654F7" w:rsidRPr="00FE2869" w:rsidRDefault="002654F7" w:rsidP="00F12235"/>
        </w:tc>
        <w:tc>
          <w:tcPr>
            <w:tcW w:w="2835" w:type="dxa"/>
          </w:tcPr>
          <w:p w14:paraId="4562F83F" w14:textId="77777777" w:rsidR="002654F7" w:rsidRPr="00FE2869" w:rsidRDefault="002654F7" w:rsidP="00F12235">
            <w:r w:rsidRPr="00FE2869">
              <w:rPr>
                <w:rFonts w:hint="eastAsia"/>
              </w:rPr>
              <w:t>6）</w:t>
            </w:r>
          </w:p>
        </w:tc>
        <w:tc>
          <w:tcPr>
            <w:tcW w:w="4925" w:type="dxa"/>
          </w:tcPr>
          <w:p w14:paraId="00DA6461" w14:textId="77777777" w:rsidR="002654F7" w:rsidRPr="00FE2869" w:rsidRDefault="002654F7" w:rsidP="00F12235"/>
        </w:tc>
      </w:tr>
    </w:tbl>
    <w:p w14:paraId="01027C83" w14:textId="47491602" w:rsidR="00E310AB" w:rsidRPr="00FE2869" w:rsidRDefault="002654F7" w:rsidP="002654F7">
      <w:pPr>
        <w:ind w:left="844" w:hangingChars="400" w:hanging="844"/>
        <w:rPr>
          <w:rFonts w:asciiTheme="minorEastAsia" w:hAnsiTheme="minorEastAsia"/>
        </w:rPr>
      </w:pPr>
      <w:r w:rsidRPr="00FE2869">
        <w:rPr>
          <w:rFonts w:hint="eastAsia"/>
        </w:rPr>
        <w:t xml:space="preserve">　注：　</w:t>
      </w:r>
      <w:r w:rsidRPr="00FE2869">
        <w:rPr>
          <w:rFonts w:asciiTheme="minorEastAsia" w:hAnsiTheme="minorEastAsia" w:hint="eastAsia"/>
        </w:rPr>
        <w:t>所属・役職については、提案書の提出者以外の企業等に所属する場合は、企業名等についても記載してください。</w:t>
      </w:r>
      <w:bookmarkStart w:id="0" w:name="_GoBack"/>
      <w:bookmarkEnd w:id="0"/>
    </w:p>
    <w:sectPr w:rsidR="00E310AB" w:rsidRPr="00FE2869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871C" w14:textId="77777777" w:rsidR="002B4EC5" w:rsidRDefault="002B4EC5">
      <w:r>
        <w:separator/>
      </w:r>
    </w:p>
  </w:endnote>
  <w:endnote w:type="continuationSeparator" w:id="0">
    <w:p w14:paraId="7BD78B24" w14:textId="77777777" w:rsidR="002B4EC5" w:rsidRDefault="002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0912"/>
      <w:docPartObj>
        <w:docPartGallery w:val="Page Numbers (Bottom of Page)"/>
        <w:docPartUnique/>
      </w:docPartObj>
    </w:sdtPr>
    <w:sdtEndPr/>
    <w:sdtContent>
      <w:p w14:paraId="4531A680" w14:textId="77777777" w:rsidR="00580C28" w:rsidRDefault="00580C28" w:rsidP="00580C28">
        <w:pPr>
          <w:pStyle w:val="a5"/>
        </w:pPr>
      </w:p>
      <w:p w14:paraId="2B88B496" w14:textId="780DD1AC" w:rsidR="002B4EC5" w:rsidRDefault="0002306D" w:rsidP="00580C28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2B4EC5" w:rsidRDefault="002B4EC5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C14F" w14:textId="77777777" w:rsidR="002B4EC5" w:rsidRDefault="002B4EC5">
      <w:r>
        <w:separator/>
      </w:r>
    </w:p>
  </w:footnote>
  <w:footnote w:type="continuationSeparator" w:id="0">
    <w:p w14:paraId="4BFFA6D8" w14:textId="77777777" w:rsidR="002B4EC5" w:rsidRDefault="002B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2B4EC5" w:rsidRPr="00422241" w:rsidRDefault="002B4EC5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47B6A"/>
    <w:multiLevelType w:val="hybridMultilevel"/>
    <w:tmpl w:val="A08212FC"/>
    <w:lvl w:ilvl="0" w:tplc="9AA63A7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4FC8"/>
    <w:rsid w:val="00013F5E"/>
    <w:rsid w:val="00017EB7"/>
    <w:rsid w:val="00021330"/>
    <w:rsid w:val="00021472"/>
    <w:rsid w:val="00022722"/>
    <w:rsid w:val="0002306D"/>
    <w:rsid w:val="00024B99"/>
    <w:rsid w:val="00030447"/>
    <w:rsid w:val="00031D32"/>
    <w:rsid w:val="00036246"/>
    <w:rsid w:val="0003639C"/>
    <w:rsid w:val="000430B4"/>
    <w:rsid w:val="00045776"/>
    <w:rsid w:val="00046F33"/>
    <w:rsid w:val="000471CB"/>
    <w:rsid w:val="00057F46"/>
    <w:rsid w:val="00060147"/>
    <w:rsid w:val="00067DD6"/>
    <w:rsid w:val="0007146B"/>
    <w:rsid w:val="000721AA"/>
    <w:rsid w:val="000741C7"/>
    <w:rsid w:val="000756A7"/>
    <w:rsid w:val="00075DC7"/>
    <w:rsid w:val="00084E7D"/>
    <w:rsid w:val="0008539E"/>
    <w:rsid w:val="00085667"/>
    <w:rsid w:val="00093F79"/>
    <w:rsid w:val="00095005"/>
    <w:rsid w:val="000A09EA"/>
    <w:rsid w:val="000A3341"/>
    <w:rsid w:val="000A3E4C"/>
    <w:rsid w:val="000A42B1"/>
    <w:rsid w:val="000A5AD9"/>
    <w:rsid w:val="000B0502"/>
    <w:rsid w:val="000B177E"/>
    <w:rsid w:val="000B32B0"/>
    <w:rsid w:val="000B6F42"/>
    <w:rsid w:val="000C0806"/>
    <w:rsid w:val="000C2D58"/>
    <w:rsid w:val="000C3ED3"/>
    <w:rsid w:val="000C53E0"/>
    <w:rsid w:val="000C5B66"/>
    <w:rsid w:val="000C7B16"/>
    <w:rsid w:val="000D3D6D"/>
    <w:rsid w:val="000D737F"/>
    <w:rsid w:val="000E333F"/>
    <w:rsid w:val="000E48EC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26FD0"/>
    <w:rsid w:val="001271F6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5D78"/>
    <w:rsid w:val="001C6B31"/>
    <w:rsid w:val="001D011A"/>
    <w:rsid w:val="001D4D62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981"/>
    <w:rsid w:val="002A6E66"/>
    <w:rsid w:val="002B02B5"/>
    <w:rsid w:val="002B1204"/>
    <w:rsid w:val="002B1B97"/>
    <w:rsid w:val="002B4EC5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E20DC"/>
    <w:rsid w:val="002E563F"/>
    <w:rsid w:val="002E7C60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34D9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1F0"/>
    <w:rsid w:val="003702B0"/>
    <w:rsid w:val="003752FB"/>
    <w:rsid w:val="00377CFB"/>
    <w:rsid w:val="00381ADD"/>
    <w:rsid w:val="00396AB4"/>
    <w:rsid w:val="003A475A"/>
    <w:rsid w:val="003A5611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368A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5C42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4F5D26"/>
    <w:rsid w:val="00504108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0C28"/>
    <w:rsid w:val="00583DA1"/>
    <w:rsid w:val="005852E1"/>
    <w:rsid w:val="0058709C"/>
    <w:rsid w:val="00591023"/>
    <w:rsid w:val="005948A6"/>
    <w:rsid w:val="00595791"/>
    <w:rsid w:val="005A0910"/>
    <w:rsid w:val="005B240B"/>
    <w:rsid w:val="005B4989"/>
    <w:rsid w:val="005B5B17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5F5487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58D0"/>
    <w:rsid w:val="0064770A"/>
    <w:rsid w:val="00651498"/>
    <w:rsid w:val="00652CD3"/>
    <w:rsid w:val="00654503"/>
    <w:rsid w:val="00670EB1"/>
    <w:rsid w:val="0067517C"/>
    <w:rsid w:val="006760C8"/>
    <w:rsid w:val="00681397"/>
    <w:rsid w:val="00682AC3"/>
    <w:rsid w:val="006836C0"/>
    <w:rsid w:val="00690CD9"/>
    <w:rsid w:val="006A0BA5"/>
    <w:rsid w:val="006A1FE6"/>
    <w:rsid w:val="006A3349"/>
    <w:rsid w:val="006A690E"/>
    <w:rsid w:val="006B449E"/>
    <w:rsid w:val="006B4ABA"/>
    <w:rsid w:val="006B4F9F"/>
    <w:rsid w:val="006B515B"/>
    <w:rsid w:val="006B5C39"/>
    <w:rsid w:val="006B5FCB"/>
    <w:rsid w:val="006B6CC3"/>
    <w:rsid w:val="006B6F08"/>
    <w:rsid w:val="006B7CA0"/>
    <w:rsid w:val="006C0A0D"/>
    <w:rsid w:val="006C1AD2"/>
    <w:rsid w:val="006C64E4"/>
    <w:rsid w:val="006D281F"/>
    <w:rsid w:val="006D2A92"/>
    <w:rsid w:val="006D66F5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65119"/>
    <w:rsid w:val="0077140F"/>
    <w:rsid w:val="00772E51"/>
    <w:rsid w:val="007748D4"/>
    <w:rsid w:val="00775431"/>
    <w:rsid w:val="00776A82"/>
    <w:rsid w:val="007814A1"/>
    <w:rsid w:val="0078792C"/>
    <w:rsid w:val="00787BF0"/>
    <w:rsid w:val="00790458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05DD9"/>
    <w:rsid w:val="0081030A"/>
    <w:rsid w:val="00810915"/>
    <w:rsid w:val="0081257A"/>
    <w:rsid w:val="0081307F"/>
    <w:rsid w:val="00820CE2"/>
    <w:rsid w:val="00827EF0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25204"/>
    <w:rsid w:val="00930DD8"/>
    <w:rsid w:val="009342EF"/>
    <w:rsid w:val="00936F4D"/>
    <w:rsid w:val="00945EEC"/>
    <w:rsid w:val="00946D69"/>
    <w:rsid w:val="00950B44"/>
    <w:rsid w:val="009545EB"/>
    <w:rsid w:val="00955E84"/>
    <w:rsid w:val="00961827"/>
    <w:rsid w:val="009661C1"/>
    <w:rsid w:val="00966CA0"/>
    <w:rsid w:val="009677D7"/>
    <w:rsid w:val="00972086"/>
    <w:rsid w:val="009735C5"/>
    <w:rsid w:val="009761D9"/>
    <w:rsid w:val="0098056F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E71EE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167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4AD8"/>
    <w:rsid w:val="00A7672D"/>
    <w:rsid w:val="00A8035D"/>
    <w:rsid w:val="00A829CF"/>
    <w:rsid w:val="00A83103"/>
    <w:rsid w:val="00A838B4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D6303"/>
    <w:rsid w:val="00AE0790"/>
    <w:rsid w:val="00AE17AB"/>
    <w:rsid w:val="00AE3122"/>
    <w:rsid w:val="00AE602C"/>
    <w:rsid w:val="00AF017B"/>
    <w:rsid w:val="00AF31F9"/>
    <w:rsid w:val="00AF3480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1A7D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17CB"/>
    <w:rsid w:val="00BB2537"/>
    <w:rsid w:val="00BB729B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03965"/>
    <w:rsid w:val="00C1642E"/>
    <w:rsid w:val="00C16885"/>
    <w:rsid w:val="00C23572"/>
    <w:rsid w:val="00C25C85"/>
    <w:rsid w:val="00C324A2"/>
    <w:rsid w:val="00C3501E"/>
    <w:rsid w:val="00C366BE"/>
    <w:rsid w:val="00C441EA"/>
    <w:rsid w:val="00C45436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7E3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3163"/>
    <w:rsid w:val="00CF6C11"/>
    <w:rsid w:val="00CF702E"/>
    <w:rsid w:val="00CF708B"/>
    <w:rsid w:val="00D13331"/>
    <w:rsid w:val="00D17237"/>
    <w:rsid w:val="00D17980"/>
    <w:rsid w:val="00D2155D"/>
    <w:rsid w:val="00D31BB5"/>
    <w:rsid w:val="00D333BB"/>
    <w:rsid w:val="00D37C66"/>
    <w:rsid w:val="00D427C7"/>
    <w:rsid w:val="00D438BA"/>
    <w:rsid w:val="00D47631"/>
    <w:rsid w:val="00D55F68"/>
    <w:rsid w:val="00D61391"/>
    <w:rsid w:val="00D61A3B"/>
    <w:rsid w:val="00D62BF9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196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E7EA0"/>
    <w:rsid w:val="00DF0BF0"/>
    <w:rsid w:val="00DF1E5E"/>
    <w:rsid w:val="00DF1F1E"/>
    <w:rsid w:val="00E046BD"/>
    <w:rsid w:val="00E059A9"/>
    <w:rsid w:val="00E06FEA"/>
    <w:rsid w:val="00E0764D"/>
    <w:rsid w:val="00E15363"/>
    <w:rsid w:val="00E170CD"/>
    <w:rsid w:val="00E2538C"/>
    <w:rsid w:val="00E268C5"/>
    <w:rsid w:val="00E274A0"/>
    <w:rsid w:val="00E310AB"/>
    <w:rsid w:val="00E34091"/>
    <w:rsid w:val="00E4017E"/>
    <w:rsid w:val="00E4323F"/>
    <w:rsid w:val="00E46863"/>
    <w:rsid w:val="00E47218"/>
    <w:rsid w:val="00E52071"/>
    <w:rsid w:val="00E56B74"/>
    <w:rsid w:val="00E63875"/>
    <w:rsid w:val="00E63E04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196F"/>
    <w:rsid w:val="00EA21BE"/>
    <w:rsid w:val="00EA3A68"/>
    <w:rsid w:val="00EA447E"/>
    <w:rsid w:val="00EA77AA"/>
    <w:rsid w:val="00EB1C92"/>
    <w:rsid w:val="00EB2D90"/>
    <w:rsid w:val="00EB57F9"/>
    <w:rsid w:val="00EB61E0"/>
    <w:rsid w:val="00EC4246"/>
    <w:rsid w:val="00ED0F28"/>
    <w:rsid w:val="00ED4C82"/>
    <w:rsid w:val="00ED5626"/>
    <w:rsid w:val="00ED67E5"/>
    <w:rsid w:val="00ED753A"/>
    <w:rsid w:val="00EE3CFE"/>
    <w:rsid w:val="00EE5246"/>
    <w:rsid w:val="00EE54F1"/>
    <w:rsid w:val="00EE7164"/>
    <w:rsid w:val="00F112EC"/>
    <w:rsid w:val="00F12235"/>
    <w:rsid w:val="00F13E01"/>
    <w:rsid w:val="00F159C2"/>
    <w:rsid w:val="00F17411"/>
    <w:rsid w:val="00F226A9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3E36"/>
    <w:rsid w:val="00F56EED"/>
    <w:rsid w:val="00F622B1"/>
    <w:rsid w:val="00F67D85"/>
    <w:rsid w:val="00F70354"/>
    <w:rsid w:val="00F71D86"/>
    <w:rsid w:val="00F7250C"/>
    <w:rsid w:val="00F73A07"/>
    <w:rsid w:val="00F7402F"/>
    <w:rsid w:val="00F7473D"/>
    <w:rsid w:val="00F75B5D"/>
    <w:rsid w:val="00F763E4"/>
    <w:rsid w:val="00F76EB7"/>
    <w:rsid w:val="00F7724A"/>
    <w:rsid w:val="00F8430F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2869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0287-9DB3-4774-8068-90AF08BA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1</Words>
  <Characters>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3:45:00Z</cp:lastPrinted>
  <dcterms:created xsi:type="dcterms:W3CDTF">2023-01-23T01:21:00Z</dcterms:created>
  <dcterms:modified xsi:type="dcterms:W3CDTF">2023-03-10T02:51:00Z</dcterms:modified>
</cp:coreProperties>
</file>